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43" w:rsidRPr="005D0229" w:rsidRDefault="00F32C43" w:rsidP="00605C3D">
      <w:pPr>
        <w:spacing w:after="0"/>
        <w:rPr>
          <w:rFonts w:cstheme="minorHAnsi"/>
          <w:b/>
          <w:bCs/>
          <w:color w:val="000000"/>
          <w:szCs w:val="20"/>
        </w:rPr>
      </w:pPr>
      <w:r w:rsidRPr="005D0229">
        <w:rPr>
          <w:rFonts w:cstheme="minorHAnsi"/>
          <w:b/>
          <w:bCs/>
          <w:color w:val="000000"/>
          <w:sz w:val="28"/>
          <w:szCs w:val="28"/>
        </w:rPr>
        <w:t>I am interested in</w:t>
      </w:r>
      <w:r w:rsidRPr="005D0229">
        <w:rPr>
          <w:rFonts w:cstheme="minorHAnsi"/>
          <w:b/>
          <w:bCs/>
          <w:color w:val="000000"/>
          <w:szCs w:val="20"/>
        </w:rPr>
        <w:t xml:space="preserve">: </w:t>
      </w:r>
      <w:r w:rsidR="005D0229">
        <w:rPr>
          <w:rFonts w:cstheme="minorHAnsi"/>
          <w:b/>
          <w:bCs/>
          <w:color w:val="000000"/>
          <w:szCs w:val="20"/>
        </w:rPr>
        <w:t xml:space="preserve"> </w:t>
      </w:r>
      <w:r w:rsidRPr="005D0229">
        <w:rPr>
          <w:rFonts w:cstheme="minorHAnsi"/>
          <w:b/>
          <w:bCs/>
          <w:color w:val="000000"/>
          <w:szCs w:val="20"/>
        </w:rPr>
        <w:t>(please tick)</w:t>
      </w:r>
    </w:p>
    <w:p w:rsidR="00811C2C" w:rsidRPr="00010018" w:rsidRDefault="00811C2C" w:rsidP="00F32C43">
      <w:pPr>
        <w:spacing w:after="0"/>
        <w:rPr>
          <w:rFonts w:cs="Arial"/>
          <w:b/>
          <w:bCs/>
          <w:color w:val="000000"/>
          <w:sz w:val="6"/>
          <w:szCs w:val="20"/>
        </w:rPr>
      </w:pPr>
    </w:p>
    <w:tbl>
      <w:tblPr>
        <w:tblStyle w:val="TableGrid"/>
        <w:tblW w:w="974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8755"/>
        <w:gridCol w:w="992"/>
      </w:tblGrid>
      <w:tr w:rsidR="001E6C9E" w:rsidTr="005602AD">
        <w:trPr>
          <w:trHeight w:val="397"/>
        </w:trPr>
        <w:tc>
          <w:tcPr>
            <w:tcW w:w="8755" w:type="dxa"/>
            <w:vAlign w:val="center"/>
          </w:tcPr>
          <w:p w:rsidR="001E6C9E" w:rsidRPr="00F83C8A" w:rsidRDefault="001E6C9E" w:rsidP="001E6C9E">
            <w:pPr>
              <w:ind w:left="138"/>
              <w:rPr>
                <w:rFonts w:cstheme="minorHAnsi"/>
                <w:b/>
                <w:sz w:val="28"/>
                <w:szCs w:val="28"/>
              </w:rPr>
            </w:pPr>
            <w:r w:rsidRPr="00F83C8A">
              <w:rPr>
                <w:rFonts w:cstheme="minorHAnsi"/>
                <w:b/>
                <w:sz w:val="28"/>
                <w:szCs w:val="28"/>
              </w:rPr>
              <w:t>Open University</w:t>
            </w:r>
          </w:p>
        </w:tc>
        <w:tc>
          <w:tcPr>
            <w:tcW w:w="992" w:type="dxa"/>
            <w:vAlign w:val="center"/>
          </w:tcPr>
          <w:p w:rsidR="001E6C9E" w:rsidRPr="000B6756" w:rsidRDefault="001E6C9E" w:rsidP="00010018">
            <w:pPr>
              <w:pStyle w:val="BalloonText"/>
              <w:ind w:left="357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1E6C9E" w:rsidTr="005602AD">
        <w:trPr>
          <w:trHeight w:val="397"/>
        </w:trPr>
        <w:tc>
          <w:tcPr>
            <w:tcW w:w="8755" w:type="dxa"/>
            <w:vAlign w:val="center"/>
          </w:tcPr>
          <w:p w:rsidR="001E6C9E" w:rsidRPr="00F83C8A" w:rsidRDefault="001E6C9E" w:rsidP="00010018">
            <w:pPr>
              <w:ind w:left="138"/>
              <w:rPr>
                <w:rFonts w:cstheme="minorHAnsi"/>
                <w:sz w:val="24"/>
                <w:szCs w:val="24"/>
              </w:rPr>
            </w:pPr>
            <w:r w:rsidRPr="00F83C8A">
              <w:rPr>
                <w:rFonts w:cstheme="minorHAnsi"/>
                <w:sz w:val="24"/>
                <w:szCs w:val="24"/>
              </w:rPr>
              <w:t>Challenging Behaviour</w:t>
            </w:r>
            <w:r w:rsidRPr="00F83C8A">
              <w:rPr>
                <w:rFonts w:cstheme="minorHAnsi"/>
              </w:rPr>
              <w:t xml:space="preserve"> </w:t>
            </w:r>
            <w:r w:rsidRPr="00F83C8A">
              <w:rPr>
                <w:rFonts w:cstheme="minorHAnsi"/>
                <w:sz w:val="24"/>
              </w:rPr>
              <w:t>in the classroom</w:t>
            </w:r>
          </w:p>
        </w:tc>
        <w:tc>
          <w:tcPr>
            <w:tcW w:w="992" w:type="dxa"/>
            <w:vAlign w:val="center"/>
          </w:tcPr>
          <w:p w:rsidR="001E6C9E" w:rsidRPr="000B6756" w:rsidRDefault="001E6C9E" w:rsidP="00010018">
            <w:pPr>
              <w:pStyle w:val="BalloonText"/>
              <w:ind w:left="357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1E6C9E" w:rsidTr="005602AD">
        <w:trPr>
          <w:trHeight w:val="397"/>
        </w:trPr>
        <w:tc>
          <w:tcPr>
            <w:tcW w:w="8755" w:type="dxa"/>
            <w:vAlign w:val="center"/>
          </w:tcPr>
          <w:p w:rsidR="001E6C9E" w:rsidRPr="00F83C8A" w:rsidRDefault="001E6C9E" w:rsidP="00F83C8A">
            <w:pPr>
              <w:ind w:left="138"/>
              <w:rPr>
                <w:rFonts w:cstheme="minorHAnsi"/>
              </w:rPr>
            </w:pPr>
            <w:r w:rsidRPr="00F83C8A">
              <w:rPr>
                <w:rFonts w:cstheme="minorHAnsi"/>
                <w:sz w:val="24"/>
                <w:szCs w:val="24"/>
              </w:rPr>
              <w:t>Mental Health Awareness</w:t>
            </w:r>
            <w:r w:rsidRPr="00F83C8A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C9E" w:rsidRPr="000B6756" w:rsidRDefault="001E6C9E" w:rsidP="00010018">
            <w:pPr>
              <w:pStyle w:val="BalloonText"/>
              <w:ind w:left="357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1E6C9E" w:rsidTr="005602AD">
        <w:trPr>
          <w:trHeight w:val="397"/>
        </w:trPr>
        <w:tc>
          <w:tcPr>
            <w:tcW w:w="8755" w:type="dxa"/>
            <w:vAlign w:val="center"/>
          </w:tcPr>
          <w:p w:rsidR="001E6C9E" w:rsidRPr="00F83C8A" w:rsidRDefault="001E6C9E" w:rsidP="00010018">
            <w:pPr>
              <w:ind w:left="138"/>
              <w:rPr>
                <w:rFonts w:cstheme="minorHAnsi"/>
              </w:rPr>
            </w:pPr>
            <w:r w:rsidRPr="00F83C8A">
              <w:rPr>
                <w:rFonts w:cstheme="minorHAnsi"/>
                <w:sz w:val="24"/>
                <w:szCs w:val="24"/>
              </w:rPr>
              <w:t>Autism Awareness</w:t>
            </w:r>
            <w:r w:rsidRPr="00F83C8A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C9E" w:rsidRPr="000B6756" w:rsidRDefault="001E6C9E" w:rsidP="00010018">
            <w:pPr>
              <w:pStyle w:val="BalloonText"/>
              <w:ind w:left="357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1E6C9E" w:rsidTr="005602AD">
        <w:trPr>
          <w:trHeight w:val="397"/>
        </w:trPr>
        <w:tc>
          <w:tcPr>
            <w:tcW w:w="8755" w:type="dxa"/>
            <w:vAlign w:val="center"/>
          </w:tcPr>
          <w:p w:rsidR="001E6C9E" w:rsidRPr="00F83C8A" w:rsidRDefault="001E6C9E" w:rsidP="001E6C9E">
            <w:pPr>
              <w:pStyle w:val="BalloonText"/>
              <w:ind w:left="13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6C9E" w:rsidRPr="000B6756" w:rsidRDefault="001E6C9E" w:rsidP="00010018">
            <w:pPr>
              <w:pStyle w:val="BalloonText"/>
              <w:ind w:left="357"/>
              <w:rPr>
                <w:rFonts w:asciiTheme="minorHAnsi" w:hAnsiTheme="minorHAnsi" w:cstheme="minorHAnsi"/>
                <w:b/>
                <w:sz w:val="36"/>
                <w:szCs w:val="28"/>
              </w:rPr>
            </w:pPr>
          </w:p>
        </w:tc>
      </w:tr>
      <w:tr w:rsidR="00F83C8A" w:rsidTr="005602AD">
        <w:trPr>
          <w:trHeight w:val="2153"/>
        </w:trPr>
        <w:tc>
          <w:tcPr>
            <w:tcW w:w="9747" w:type="dxa"/>
            <w:gridSpan w:val="2"/>
          </w:tcPr>
          <w:p w:rsidR="00F83C8A" w:rsidRDefault="00F83C8A" w:rsidP="00D23245">
            <w:pPr>
              <w:spacing w:before="60" w:after="80"/>
              <w:ind w:left="138"/>
              <w:rPr>
                <w:rFonts w:cs="Arial"/>
                <w:b/>
                <w:i/>
                <w:color w:val="000000"/>
                <w:sz w:val="24"/>
              </w:rPr>
            </w:pPr>
            <w:r w:rsidRPr="005D0229">
              <w:rPr>
                <w:rFonts w:cs="Arial"/>
                <w:b/>
                <w:i/>
                <w:color w:val="000000"/>
                <w:sz w:val="24"/>
              </w:rPr>
              <w:t xml:space="preserve">Other (please </w:t>
            </w:r>
            <w:r>
              <w:rPr>
                <w:rFonts w:cs="Arial"/>
                <w:b/>
                <w:i/>
                <w:color w:val="000000"/>
                <w:sz w:val="24"/>
              </w:rPr>
              <w:t>suggest</w:t>
            </w:r>
            <w:r w:rsidRPr="005D0229">
              <w:rPr>
                <w:rFonts w:cs="Arial"/>
                <w:b/>
                <w:i/>
                <w:color w:val="000000"/>
                <w:sz w:val="24"/>
              </w:rPr>
              <w:t>):</w:t>
            </w:r>
          </w:p>
          <w:p w:rsidR="00F83C8A" w:rsidRDefault="00F83C8A" w:rsidP="005602AD">
            <w:pPr>
              <w:spacing w:before="60" w:after="80"/>
              <w:rPr>
                <w:rFonts w:cs="Arial"/>
                <w:b/>
                <w:i/>
                <w:color w:val="000000"/>
                <w:sz w:val="24"/>
              </w:rPr>
            </w:pPr>
          </w:p>
          <w:p w:rsidR="005C6CFB" w:rsidRDefault="005C6CFB" w:rsidP="00D23245">
            <w:pPr>
              <w:spacing w:before="60" w:after="80"/>
              <w:ind w:left="138"/>
              <w:rPr>
                <w:rFonts w:cs="Arial"/>
                <w:b/>
                <w:i/>
                <w:color w:val="000000"/>
                <w:sz w:val="24"/>
              </w:rPr>
            </w:pPr>
          </w:p>
          <w:p w:rsidR="005602AD" w:rsidRDefault="005602AD" w:rsidP="00C330B0">
            <w:pPr>
              <w:spacing w:before="60" w:after="80"/>
              <w:ind w:left="138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F83C8A" w:rsidRPr="00F83C8A" w:rsidRDefault="00F83C8A" w:rsidP="00C330B0">
            <w:pPr>
              <w:spacing w:before="60" w:after="80"/>
              <w:ind w:left="138"/>
              <w:rPr>
                <w:rFonts w:cstheme="minorHAnsi"/>
                <w:sz w:val="20"/>
                <w:szCs w:val="20"/>
              </w:rPr>
            </w:pPr>
            <w:r w:rsidRPr="00F83C8A">
              <w:rPr>
                <w:rFonts w:cs="Arial"/>
                <w:i/>
                <w:color w:val="000000"/>
                <w:sz w:val="20"/>
                <w:szCs w:val="20"/>
              </w:rPr>
              <w:t xml:space="preserve">(please note – </w:t>
            </w:r>
            <w:r w:rsidR="00C330B0">
              <w:rPr>
                <w:rFonts w:cs="Arial"/>
                <w:i/>
                <w:color w:val="000000"/>
                <w:sz w:val="20"/>
                <w:szCs w:val="20"/>
              </w:rPr>
              <w:t>we may not already have a course on your suggestion,</w:t>
            </w:r>
            <w:r w:rsidRPr="00F83C8A">
              <w:rPr>
                <w:rFonts w:cs="Arial"/>
                <w:i/>
                <w:color w:val="000000"/>
                <w:sz w:val="20"/>
                <w:szCs w:val="20"/>
              </w:rPr>
              <w:t xml:space="preserve"> but if</w:t>
            </w:r>
            <w:r w:rsidR="00C330B0">
              <w:rPr>
                <w:rFonts w:cs="Arial"/>
                <w:i/>
                <w:color w:val="000000"/>
                <w:sz w:val="20"/>
                <w:szCs w:val="20"/>
              </w:rPr>
              <w:t xml:space="preserve"> enough members ask for a particular course, we will do our best to deliver it)</w:t>
            </w:r>
          </w:p>
        </w:tc>
      </w:tr>
    </w:tbl>
    <w:p w:rsidR="00F32C43" w:rsidRPr="00605C3D" w:rsidRDefault="00605C3D" w:rsidP="00605C3D">
      <w:pPr>
        <w:tabs>
          <w:tab w:val="left" w:pos="1290"/>
        </w:tabs>
        <w:spacing w:after="0"/>
        <w:rPr>
          <w:rFonts w:ascii="Arial" w:hAnsi="Arial" w:cs="Arial"/>
          <w:bCs/>
          <w:i/>
          <w:color w:val="000000"/>
          <w:sz w:val="4"/>
          <w:szCs w:val="20"/>
        </w:rPr>
      </w:pPr>
      <w:r>
        <w:rPr>
          <w:rFonts w:ascii="Arial" w:hAnsi="Arial" w:cs="Arial"/>
          <w:bCs/>
          <w:i/>
          <w:color w:val="000000"/>
          <w:sz w:val="8"/>
          <w:szCs w:val="20"/>
        </w:rPr>
        <w:tab/>
      </w:r>
    </w:p>
    <w:p w:rsidR="00BC479A" w:rsidRPr="00CD3620" w:rsidRDefault="000A4958" w:rsidP="00BC479A">
      <w:pPr>
        <w:spacing w:after="0"/>
        <w:rPr>
          <w:rFonts w:ascii="Arial" w:hAnsi="Arial" w:cs="Arial"/>
          <w:b/>
          <w:bCs/>
          <w:color w:val="000000"/>
          <w:sz w:val="6"/>
          <w:szCs w:val="20"/>
        </w:rPr>
      </w:pP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  <w:r w:rsidRPr="00CD3620">
        <w:rPr>
          <w:rFonts w:ascii="Arial" w:hAnsi="Arial" w:cs="Arial"/>
          <w:b/>
          <w:bCs/>
          <w:color w:val="000000"/>
          <w:sz w:val="6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802"/>
        <w:gridCol w:w="4945"/>
      </w:tblGrid>
      <w:tr w:rsidR="0097163A" w:rsidRPr="005D0229" w:rsidTr="003512AE">
        <w:trPr>
          <w:trHeight w:val="397"/>
        </w:trPr>
        <w:tc>
          <w:tcPr>
            <w:tcW w:w="4802" w:type="dxa"/>
            <w:vAlign w:val="center"/>
          </w:tcPr>
          <w:p w:rsidR="0097163A" w:rsidRPr="005D0229" w:rsidRDefault="0097163A" w:rsidP="003512A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D022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ame:  </w:t>
            </w:r>
          </w:p>
        </w:tc>
        <w:tc>
          <w:tcPr>
            <w:tcW w:w="4945" w:type="dxa"/>
            <w:vAlign w:val="center"/>
          </w:tcPr>
          <w:p w:rsidR="0097163A" w:rsidRPr="005D0229" w:rsidRDefault="00F217BD" w:rsidP="0034247F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orkplace</w:t>
            </w:r>
            <w:r w:rsidR="0097163A" w:rsidRPr="005D022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  <w:r w:rsidR="00605C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247F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97163A" w:rsidRPr="005D0229" w:rsidTr="003512AE">
        <w:trPr>
          <w:trHeight w:val="397"/>
        </w:trPr>
        <w:tc>
          <w:tcPr>
            <w:tcW w:w="4802" w:type="dxa"/>
            <w:vAlign w:val="center"/>
          </w:tcPr>
          <w:p w:rsidR="0097163A" w:rsidRPr="005D0229" w:rsidRDefault="00F217BD" w:rsidP="0034247F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mployer</w:t>
            </w:r>
            <w:r w:rsidR="0097163A" w:rsidRPr="005D022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:  </w:t>
            </w:r>
            <w:r w:rsidR="00605C3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45" w:type="dxa"/>
            <w:vAlign w:val="center"/>
          </w:tcPr>
          <w:p w:rsidR="0097163A" w:rsidRPr="005D0229" w:rsidRDefault="00F217BD" w:rsidP="003512A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lephone:</w:t>
            </w:r>
          </w:p>
        </w:tc>
      </w:tr>
      <w:tr w:rsidR="00F217BD" w:rsidRPr="005D0229" w:rsidTr="003512AE">
        <w:trPr>
          <w:trHeight w:val="397"/>
        </w:trPr>
        <w:tc>
          <w:tcPr>
            <w:tcW w:w="9747" w:type="dxa"/>
            <w:gridSpan w:val="2"/>
            <w:vAlign w:val="center"/>
          </w:tcPr>
          <w:p w:rsidR="00F217BD" w:rsidRDefault="00F217BD" w:rsidP="003512AE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mail:</w:t>
            </w:r>
          </w:p>
        </w:tc>
      </w:tr>
    </w:tbl>
    <w:p w:rsidR="00BC479A" w:rsidRPr="00CD3620" w:rsidRDefault="00BC479A" w:rsidP="00BC479A">
      <w:pPr>
        <w:spacing w:after="0"/>
        <w:rPr>
          <w:rFonts w:ascii="Arial" w:hAnsi="Arial" w:cs="Arial"/>
          <w:b/>
          <w:bCs/>
          <w:color w:val="000000"/>
          <w:sz w:val="6"/>
          <w:szCs w:val="20"/>
        </w:rPr>
      </w:pPr>
    </w:p>
    <w:p w:rsidR="00F83C8A" w:rsidRDefault="00F83C8A" w:rsidP="00605C3D">
      <w:pPr>
        <w:spacing w:before="60" w:after="120" w:line="240" w:lineRule="auto"/>
        <w:rPr>
          <w:b/>
          <w:sz w:val="24"/>
          <w:szCs w:val="24"/>
        </w:rPr>
      </w:pPr>
    </w:p>
    <w:p w:rsidR="00E50AFA" w:rsidRDefault="00E50AFA" w:rsidP="00605C3D">
      <w:pPr>
        <w:spacing w:before="60"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or Open University day courses – which is better for you to attend?</w:t>
      </w:r>
      <w:r w:rsidRPr="00E50AFA">
        <w:rPr>
          <w:sz w:val="24"/>
          <w:szCs w:val="24"/>
        </w:rPr>
        <w:t xml:space="preserve"> </w:t>
      </w:r>
    </w:p>
    <w:p w:rsidR="00C70676" w:rsidRPr="00E50AFA" w:rsidRDefault="00E50AFA" w:rsidP="005602AD">
      <w:pPr>
        <w:spacing w:before="6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aturday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During school holiday’s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</w:t>
      </w:r>
    </w:p>
    <w:p w:rsidR="00883102" w:rsidRDefault="00883102" w:rsidP="00CD3620">
      <w:pPr>
        <w:tabs>
          <w:tab w:val="left" w:pos="5103"/>
        </w:tabs>
        <w:spacing w:after="120" w:line="240" w:lineRule="auto"/>
        <w:rPr>
          <w:sz w:val="24"/>
          <w:szCs w:val="24"/>
        </w:rPr>
      </w:pPr>
      <w:r w:rsidRPr="00A913F8">
        <w:rPr>
          <w:b/>
          <w:sz w:val="24"/>
          <w:szCs w:val="24"/>
        </w:rPr>
        <w:t>Is English your first language?</w:t>
      </w:r>
    </w:p>
    <w:p w:rsidR="00883102" w:rsidRDefault="00883102" w:rsidP="00CD3620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es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No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If not, what is your first language_________________________________</w:t>
      </w:r>
    </w:p>
    <w:p w:rsidR="00883102" w:rsidRPr="00010018" w:rsidRDefault="00883102" w:rsidP="00CD3620">
      <w:pPr>
        <w:tabs>
          <w:tab w:val="left" w:pos="5103"/>
        </w:tabs>
        <w:spacing w:after="0" w:line="240" w:lineRule="auto"/>
        <w:rPr>
          <w:sz w:val="12"/>
          <w:szCs w:val="24"/>
        </w:rPr>
      </w:pPr>
      <w:r w:rsidRPr="00010018">
        <w:rPr>
          <w:sz w:val="12"/>
          <w:szCs w:val="24"/>
        </w:rPr>
        <w:tab/>
      </w:r>
      <w:r w:rsidRPr="00010018">
        <w:rPr>
          <w:sz w:val="12"/>
          <w:szCs w:val="24"/>
        </w:rPr>
        <w:tab/>
      </w:r>
    </w:p>
    <w:p w:rsidR="00CD3620" w:rsidRDefault="00CD3620" w:rsidP="00CD3620">
      <w:pPr>
        <w:tabs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Would you like a UNISON representative to visit your workplace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Yes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No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</w:t>
      </w:r>
    </w:p>
    <w:p w:rsidR="00605C3D" w:rsidRPr="00605C3D" w:rsidRDefault="00605C3D" w:rsidP="00CD3620">
      <w:pPr>
        <w:tabs>
          <w:tab w:val="left" w:pos="5103"/>
        </w:tabs>
        <w:spacing w:after="120" w:line="240" w:lineRule="auto"/>
        <w:rPr>
          <w:b/>
          <w:sz w:val="24"/>
          <w:szCs w:val="24"/>
        </w:rPr>
      </w:pPr>
      <w:r w:rsidRPr="00605C3D">
        <w:rPr>
          <w:b/>
          <w:sz w:val="24"/>
          <w:szCs w:val="24"/>
        </w:rPr>
        <w:t>If yes, can we contact you to discuss</w:t>
      </w:r>
      <w:r>
        <w:rPr>
          <w:b/>
          <w:sz w:val="24"/>
          <w:szCs w:val="24"/>
        </w:rPr>
        <w:t xml:space="preserve"> this</w:t>
      </w:r>
      <w:r w:rsidRPr="00605C3D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Yes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No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</w:t>
      </w:r>
    </w:p>
    <w:p w:rsidR="00EC647D" w:rsidRPr="00010018" w:rsidRDefault="00605C3D" w:rsidP="00CD3620">
      <w:pPr>
        <w:tabs>
          <w:tab w:val="left" w:pos="5103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uld you like us to email you information about any of the</w:t>
      </w:r>
      <w:r w:rsidR="00EC647D" w:rsidRPr="00010018">
        <w:rPr>
          <w:b/>
          <w:sz w:val="24"/>
          <w:szCs w:val="24"/>
        </w:rPr>
        <w:t xml:space="preserve"> following roles?</w:t>
      </w:r>
    </w:p>
    <w:p w:rsidR="00EC647D" w:rsidRDefault="00EC647D" w:rsidP="00CD3620">
      <w:pPr>
        <w:tabs>
          <w:tab w:val="left" w:pos="5103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teward                     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Health &amp; Safety Rep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Workplace contact  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</w:p>
    <w:p w:rsidR="00EC647D" w:rsidRDefault="00EC647D" w:rsidP="00CD3620">
      <w:pPr>
        <w:tabs>
          <w:tab w:val="left" w:pos="5103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Union Learning Rep 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Branch officer roles </w:t>
      </w:r>
      <w:r w:rsidRPr="00EC647D">
        <w:rPr>
          <w:sz w:val="20"/>
          <w:szCs w:val="24"/>
        </w:rPr>
        <w:t>(e.g. Women’s Officer/</w:t>
      </w:r>
      <w:r w:rsidR="00D97F19">
        <w:rPr>
          <w:sz w:val="20"/>
          <w:szCs w:val="24"/>
        </w:rPr>
        <w:t>Welfare Officer</w:t>
      </w:r>
      <w:r w:rsidRPr="00EC647D">
        <w:rPr>
          <w:sz w:val="20"/>
          <w:szCs w:val="24"/>
        </w:rPr>
        <w:t>)</w:t>
      </w:r>
      <w:r>
        <w:rPr>
          <w:sz w:val="24"/>
          <w:szCs w:val="24"/>
        </w:rPr>
        <w:tab/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605C3D" w:rsidRDefault="00605C3D" w:rsidP="00605C3D">
      <w:pPr>
        <w:tabs>
          <w:tab w:val="left" w:pos="5103"/>
        </w:tabs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ould you like us to email you about learning opportunities?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Yes 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No   </w:t>
      </w:r>
      <w:r w:rsidR="00656FB7" w:rsidRPr="000405B0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0405B0">
        <w:rPr>
          <w:sz w:val="24"/>
          <w:szCs w:val="24"/>
        </w:rPr>
        <w:instrText xml:space="preserve"> FORMCHECKBOX </w:instrText>
      </w:r>
      <w:r w:rsidR="00656FB7" w:rsidRPr="000405B0">
        <w:rPr>
          <w:sz w:val="24"/>
          <w:szCs w:val="24"/>
        </w:rPr>
      </w:r>
      <w:r w:rsidR="00656FB7" w:rsidRPr="00040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</w:t>
      </w:r>
    </w:p>
    <w:p w:rsidR="00F83C8A" w:rsidRDefault="00F83C8A" w:rsidP="00605C3D">
      <w:pPr>
        <w:tabs>
          <w:tab w:val="left" w:pos="5103"/>
        </w:tabs>
        <w:spacing w:after="120" w:line="240" w:lineRule="auto"/>
        <w:rPr>
          <w:sz w:val="24"/>
          <w:szCs w:val="24"/>
        </w:rPr>
      </w:pPr>
    </w:p>
    <w:p w:rsidR="00F83C8A" w:rsidRPr="00605C3D" w:rsidRDefault="00F83C8A" w:rsidP="00605C3D">
      <w:pPr>
        <w:tabs>
          <w:tab w:val="left" w:pos="5103"/>
        </w:tabs>
        <w:spacing w:after="120" w:line="240" w:lineRule="auto"/>
        <w:rPr>
          <w:b/>
          <w:sz w:val="24"/>
          <w:szCs w:val="24"/>
        </w:rPr>
      </w:pPr>
    </w:p>
    <w:p w:rsidR="005602AD" w:rsidRDefault="00883102" w:rsidP="00605C3D">
      <w:pPr>
        <w:tabs>
          <w:tab w:val="left" w:pos="5103"/>
        </w:tabs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 w:rsidRPr="00CD3620">
        <w:rPr>
          <w:b/>
          <w:color w:val="365F91" w:themeColor="accent1" w:themeShade="BF"/>
          <w:sz w:val="24"/>
          <w:szCs w:val="24"/>
        </w:rPr>
        <w:t>Please complete the survey and return to</w:t>
      </w:r>
    </w:p>
    <w:p w:rsidR="00605C3D" w:rsidRDefault="005602AD" w:rsidP="00605C3D">
      <w:pPr>
        <w:tabs>
          <w:tab w:val="left" w:pos="5103"/>
        </w:tabs>
        <w:spacing w:after="0" w:line="240" w:lineRule="auto"/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Email: - </w:t>
      </w:r>
      <w:r w:rsidR="001E6C9E" w:rsidRPr="005602AD">
        <w:rPr>
          <w:b/>
          <w:color w:val="943634" w:themeColor="accent2" w:themeShade="BF"/>
          <w:sz w:val="24"/>
          <w:szCs w:val="24"/>
        </w:rPr>
        <w:t>t.hemmings@unison.co.uk</w:t>
      </w:r>
    </w:p>
    <w:p w:rsidR="00883102" w:rsidRPr="001E6C9E" w:rsidRDefault="00010018" w:rsidP="001E6C9E">
      <w:pPr>
        <w:tabs>
          <w:tab w:val="left" w:pos="5103"/>
        </w:tabs>
        <w:spacing w:after="0" w:line="240" w:lineRule="auto"/>
        <w:jc w:val="center"/>
        <w:rPr>
          <w:b/>
          <w:color w:val="365F91" w:themeColor="accent1" w:themeShade="BF"/>
        </w:rPr>
      </w:pPr>
      <w:r w:rsidRPr="005602AD">
        <w:rPr>
          <w:b/>
          <w:color w:val="365F91" w:themeColor="accent1" w:themeShade="BF"/>
        </w:rPr>
        <w:t>Mobile:</w:t>
      </w:r>
      <w:r w:rsidRPr="00605C3D">
        <w:rPr>
          <w:color w:val="365F91" w:themeColor="accent1" w:themeShade="BF"/>
        </w:rPr>
        <w:t xml:space="preserve"> </w:t>
      </w:r>
      <w:r w:rsidR="005602AD">
        <w:rPr>
          <w:color w:val="365F91" w:themeColor="accent1" w:themeShade="BF"/>
        </w:rPr>
        <w:t>-</w:t>
      </w:r>
      <w:r w:rsidR="001E6C9E" w:rsidRPr="001E6C9E">
        <w:rPr>
          <w:rFonts w:eastAsiaTheme="minorEastAsia"/>
          <w:noProof/>
          <w:color w:val="8064A2" w:themeColor="accent4"/>
          <w:sz w:val="28"/>
          <w:szCs w:val="28"/>
          <w:lang w:eastAsia="en-GB"/>
        </w:rPr>
        <w:t xml:space="preserve"> </w:t>
      </w:r>
      <w:r w:rsidR="001E6C9E" w:rsidRPr="005602AD">
        <w:rPr>
          <w:rFonts w:eastAsiaTheme="minorEastAsia"/>
          <w:b/>
          <w:noProof/>
          <w:color w:val="943634" w:themeColor="accent2" w:themeShade="BF"/>
          <w:sz w:val="28"/>
          <w:szCs w:val="28"/>
          <w:lang w:eastAsia="en-GB"/>
        </w:rPr>
        <w:t>07951187461</w:t>
      </w:r>
    </w:p>
    <w:sectPr w:rsidR="00883102" w:rsidRPr="001E6C9E" w:rsidSect="00605C3D">
      <w:headerReference w:type="default" r:id="rId11"/>
      <w:footerReference w:type="default" r:id="rId12"/>
      <w:type w:val="continuous"/>
      <w:pgSz w:w="11906" w:h="16838"/>
      <w:pgMar w:top="259" w:right="1133" w:bottom="426" w:left="1077" w:header="709" w:footer="3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BF" w:rsidRDefault="003761BF" w:rsidP="004412B5">
      <w:pPr>
        <w:spacing w:after="0" w:line="240" w:lineRule="auto"/>
      </w:pPr>
      <w:r>
        <w:separator/>
      </w:r>
    </w:p>
  </w:endnote>
  <w:endnote w:type="continuationSeparator" w:id="0">
    <w:p w:rsidR="003761BF" w:rsidRDefault="003761BF" w:rsidP="0044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9E" w:rsidRPr="00F217BD" w:rsidRDefault="001E6C9E" w:rsidP="00F217BD">
    <w:pPr>
      <w:tabs>
        <w:tab w:val="left" w:pos="5103"/>
      </w:tabs>
      <w:spacing w:after="0" w:line="180" w:lineRule="exact"/>
      <w:rPr>
        <w:b/>
        <w:szCs w:val="20"/>
      </w:rPr>
    </w:pPr>
    <w:r w:rsidRPr="00883102">
      <w:rPr>
        <w:b/>
        <w:szCs w:val="20"/>
      </w:rPr>
      <w:t>Data Protection Declaration:</w:t>
    </w:r>
    <w:r>
      <w:rPr>
        <w:b/>
        <w:szCs w:val="20"/>
      </w:rPr>
      <w:t xml:space="preserve"> </w:t>
    </w:r>
    <w:r w:rsidRPr="00B9598D">
      <w:rPr>
        <w:sz w:val="18"/>
        <w:szCs w:val="18"/>
      </w:rPr>
      <w:t>Learner information is collected by UNISON in order to target learning opportunities and needs</w:t>
    </w:r>
    <w:r>
      <w:rPr>
        <w:sz w:val="18"/>
        <w:szCs w:val="18"/>
      </w:rPr>
      <w:t>, and interest in UNISON roles</w:t>
    </w:r>
    <w:r w:rsidRPr="00B9598D">
      <w:rPr>
        <w:sz w:val="18"/>
        <w:szCs w:val="18"/>
      </w:rPr>
      <w:t xml:space="preserve">: The information will not be used for any other purpose.  </w:t>
    </w:r>
    <w:r w:rsidRPr="00B9598D">
      <w:rPr>
        <w:rFonts w:cs="Times New Roman"/>
        <w:sz w:val="18"/>
        <w:szCs w:val="18"/>
        <w:lang w:eastAsia="en-GB"/>
      </w:rPr>
      <w:t>The details that you have provided on this form will be held securely and electronically, and kept on the learning database for a period until your learning has been completed. T</w:t>
    </w:r>
    <w:r w:rsidRPr="00B9598D">
      <w:rPr>
        <w:sz w:val="18"/>
        <w:szCs w:val="18"/>
      </w:rPr>
      <w:t>he information on this form will not be passed onto any third</w:t>
    </w:r>
    <w:r w:rsidRPr="00B9598D">
      <w:rPr>
        <w:rFonts w:cs="Times New Roman"/>
        <w:sz w:val="18"/>
        <w:szCs w:val="18"/>
        <w:lang w:eastAsia="en-GB"/>
      </w:rPr>
      <w:t xml:space="preserve"> </w:t>
    </w:r>
    <w:r w:rsidRPr="00B9598D">
      <w:rPr>
        <w:sz w:val="18"/>
        <w:szCs w:val="18"/>
      </w:rPr>
      <w:t xml:space="preserve">parties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BF" w:rsidRDefault="003761BF" w:rsidP="004412B5">
      <w:pPr>
        <w:spacing w:after="0" w:line="240" w:lineRule="auto"/>
      </w:pPr>
      <w:r>
        <w:separator/>
      </w:r>
    </w:p>
  </w:footnote>
  <w:footnote w:type="continuationSeparator" w:id="0">
    <w:p w:rsidR="003761BF" w:rsidRDefault="003761BF" w:rsidP="0044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9E" w:rsidRPr="0064488A" w:rsidRDefault="001E6C9E" w:rsidP="00B64FD0">
    <w:pPr>
      <w:spacing w:after="120"/>
      <w:jc w:val="center"/>
      <w:rPr>
        <w:rFonts w:ascii="Arial" w:hAnsi="Arial" w:cs="Arial"/>
        <w:b/>
        <w:bCs/>
        <w:color w:val="000000"/>
        <w:sz w:val="28"/>
        <w:u w:val="single"/>
      </w:rPr>
    </w:pP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269239</wp:posOffset>
          </wp:positionV>
          <wp:extent cx="1390650" cy="743872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3872"/>
                  </a:xfrm>
                  <a:prstGeom prst="rect">
                    <a:avLst/>
                  </a:prstGeom>
                  <a:noFill/>
                  <a:ln w="254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000000"/>
        <w:sz w:val="28"/>
        <w:u w:val="single"/>
      </w:rPr>
      <w:t>UNISON School Learning Survey</w:t>
    </w:r>
  </w:p>
  <w:p w:rsidR="001E6C9E" w:rsidRDefault="001E6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D38"/>
    <w:multiLevelType w:val="hybridMultilevel"/>
    <w:tmpl w:val="FF5A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F53"/>
    <w:multiLevelType w:val="hybridMultilevel"/>
    <w:tmpl w:val="E09C4E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7550"/>
    <w:multiLevelType w:val="hybridMultilevel"/>
    <w:tmpl w:val="AB8E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D6038"/>
    <w:multiLevelType w:val="hybridMultilevel"/>
    <w:tmpl w:val="4140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2925"/>
    <w:multiLevelType w:val="hybridMultilevel"/>
    <w:tmpl w:val="670E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9085A"/>
    <w:multiLevelType w:val="hybridMultilevel"/>
    <w:tmpl w:val="1A2C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861B9"/>
    <w:multiLevelType w:val="hybridMultilevel"/>
    <w:tmpl w:val="969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150F"/>
    <w:multiLevelType w:val="hybridMultilevel"/>
    <w:tmpl w:val="16841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10372"/>
    <w:multiLevelType w:val="hybridMultilevel"/>
    <w:tmpl w:val="BD14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504F9"/>
    <w:multiLevelType w:val="hybridMultilevel"/>
    <w:tmpl w:val="DB0AC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F3ED9"/>
    <w:multiLevelType w:val="hybridMultilevel"/>
    <w:tmpl w:val="B1F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66531"/>
    <w:multiLevelType w:val="hybridMultilevel"/>
    <w:tmpl w:val="C7E6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7142"/>
    <w:multiLevelType w:val="hybridMultilevel"/>
    <w:tmpl w:val="77580F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F7F06"/>
    <w:multiLevelType w:val="hybridMultilevel"/>
    <w:tmpl w:val="ABF09F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C35C8"/>
    <w:multiLevelType w:val="hybridMultilevel"/>
    <w:tmpl w:val="0B2E593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80CAE"/>
    <w:multiLevelType w:val="multilevel"/>
    <w:tmpl w:val="4FD61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E6E6B"/>
    <w:multiLevelType w:val="hybridMultilevel"/>
    <w:tmpl w:val="8558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339F8"/>
    <w:multiLevelType w:val="hybridMultilevel"/>
    <w:tmpl w:val="321E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168D"/>
    <w:multiLevelType w:val="hybridMultilevel"/>
    <w:tmpl w:val="9B8A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8127D"/>
    <w:multiLevelType w:val="hybridMultilevel"/>
    <w:tmpl w:val="E976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55ADF"/>
    <w:multiLevelType w:val="hybridMultilevel"/>
    <w:tmpl w:val="B408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D3281"/>
    <w:multiLevelType w:val="hybridMultilevel"/>
    <w:tmpl w:val="819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50F0F"/>
    <w:multiLevelType w:val="hybridMultilevel"/>
    <w:tmpl w:val="B408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43B44"/>
    <w:multiLevelType w:val="hybridMultilevel"/>
    <w:tmpl w:val="9B74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34F52"/>
    <w:multiLevelType w:val="hybridMultilevel"/>
    <w:tmpl w:val="8F9C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43C89"/>
    <w:multiLevelType w:val="hybridMultilevel"/>
    <w:tmpl w:val="1EC4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E7D8E"/>
    <w:multiLevelType w:val="hybridMultilevel"/>
    <w:tmpl w:val="FD26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A69AA"/>
    <w:multiLevelType w:val="hybridMultilevel"/>
    <w:tmpl w:val="E984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90F08"/>
    <w:multiLevelType w:val="hybridMultilevel"/>
    <w:tmpl w:val="A90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05655"/>
    <w:multiLevelType w:val="hybridMultilevel"/>
    <w:tmpl w:val="924C06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B24"/>
    <w:multiLevelType w:val="hybridMultilevel"/>
    <w:tmpl w:val="39F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17449"/>
    <w:multiLevelType w:val="hybridMultilevel"/>
    <w:tmpl w:val="B24E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B87"/>
    <w:multiLevelType w:val="hybridMultilevel"/>
    <w:tmpl w:val="E658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F28C9"/>
    <w:multiLevelType w:val="hybridMultilevel"/>
    <w:tmpl w:val="E930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2"/>
  </w:num>
  <w:num w:numId="4">
    <w:abstractNumId w:val="7"/>
  </w:num>
  <w:num w:numId="5">
    <w:abstractNumId w:val="17"/>
  </w:num>
  <w:num w:numId="6">
    <w:abstractNumId w:val="28"/>
  </w:num>
  <w:num w:numId="7">
    <w:abstractNumId w:val="30"/>
  </w:num>
  <w:num w:numId="8">
    <w:abstractNumId w:val="25"/>
  </w:num>
  <w:num w:numId="9">
    <w:abstractNumId w:val="19"/>
  </w:num>
  <w:num w:numId="10">
    <w:abstractNumId w:val="27"/>
  </w:num>
  <w:num w:numId="11">
    <w:abstractNumId w:val="33"/>
  </w:num>
  <w:num w:numId="12">
    <w:abstractNumId w:val="6"/>
  </w:num>
  <w:num w:numId="13">
    <w:abstractNumId w:val="9"/>
  </w:num>
  <w:num w:numId="14">
    <w:abstractNumId w:val="0"/>
  </w:num>
  <w:num w:numId="15">
    <w:abstractNumId w:val="31"/>
  </w:num>
  <w:num w:numId="16">
    <w:abstractNumId w:val="4"/>
  </w:num>
  <w:num w:numId="17">
    <w:abstractNumId w:val="8"/>
  </w:num>
  <w:num w:numId="18">
    <w:abstractNumId w:val="11"/>
  </w:num>
  <w:num w:numId="19">
    <w:abstractNumId w:val="16"/>
  </w:num>
  <w:num w:numId="20">
    <w:abstractNumId w:val="20"/>
  </w:num>
  <w:num w:numId="21">
    <w:abstractNumId w:val="22"/>
  </w:num>
  <w:num w:numId="22">
    <w:abstractNumId w:val="21"/>
  </w:num>
  <w:num w:numId="23">
    <w:abstractNumId w:val="24"/>
  </w:num>
  <w:num w:numId="24">
    <w:abstractNumId w:val="1"/>
  </w:num>
  <w:num w:numId="25">
    <w:abstractNumId w:val="13"/>
  </w:num>
  <w:num w:numId="26">
    <w:abstractNumId w:val="29"/>
  </w:num>
  <w:num w:numId="27">
    <w:abstractNumId w:val="15"/>
  </w:num>
  <w:num w:numId="28">
    <w:abstractNumId w:val="12"/>
  </w:num>
  <w:num w:numId="29">
    <w:abstractNumId w:val="26"/>
  </w:num>
  <w:num w:numId="30">
    <w:abstractNumId w:val="10"/>
  </w:num>
  <w:num w:numId="31">
    <w:abstractNumId w:val="2"/>
  </w:num>
  <w:num w:numId="32">
    <w:abstractNumId w:val="14"/>
  </w:num>
  <w:num w:numId="33">
    <w:abstractNumId w:val="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0207"/>
    <w:rsid w:val="00004937"/>
    <w:rsid w:val="00010018"/>
    <w:rsid w:val="00012F39"/>
    <w:rsid w:val="00051A74"/>
    <w:rsid w:val="00080613"/>
    <w:rsid w:val="000A4958"/>
    <w:rsid w:val="000C5B56"/>
    <w:rsid w:val="00106163"/>
    <w:rsid w:val="00113B67"/>
    <w:rsid w:val="00141C49"/>
    <w:rsid w:val="0015015A"/>
    <w:rsid w:val="001B5FB9"/>
    <w:rsid w:val="001B6E3D"/>
    <w:rsid w:val="001E5034"/>
    <w:rsid w:val="001E6C9E"/>
    <w:rsid w:val="001F7E01"/>
    <w:rsid w:val="00223094"/>
    <w:rsid w:val="00226B10"/>
    <w:rsid w:val="002B3AC7"/>
    <w:rsid w:val="003223A8"/>
    <w:rsid w:val="0034247F"/>
    <w:rsid w:val="003512AE"/>
    <w:rsid w:val="0035292F"/>
    <w:rsid w:val="003761BF"/>
    <w:rsid w:val="00405369"/>
    <w:rsid w:val="004227EF"/>
    <w:rsid w:val="004331D0"/>
    <w:rsid w:val="0043509D"/>
    <w:rsid w:val="004412B5"/>
    <w:rsid w:val="0046696F"/>
    <w:rsid w:val="004A521C"/>
    <w:rsid w:val="004F1FBE"/>
    <w:rsid w:val="004F4794"/>
    <w:rsid w:val="00552C47"/>
    <w:rsid w:val="005602AD"/>
    <w:rsid w:val="00582DAE"/>
    <w:rsid w:val="00583892"/>
    <w:rsid w:val="005C58A1"/>
    <w:rsid w:val="005C6CFB"/>
    <w:rsid w:val="005D0229"/>
    <w:rsid w:val="00605C3D"/>
    <w:rsid w:val="00641455"/>
    <w:rsid w:val="0064488A"/>
    <w:rsid w:val="00653DA7"/>
    <w:rsid w:val="00656FB7"/>
    <w:rsid w:val="00662005"/>
    <w:rsid w:val="00690C33"/>
    <w:rsid w:val="006A729E"/>
    <w:rsid w:val="00712536"/>
    <w:rsid w:val="00723F20"/>
    <w:rsid w:val="00773169"/>
    <w:rsid w:val="00797EFD"/>
    <w:rsid w:val="007B1C2C"/>
    <w:rsid w:val="007B6558"/>
    <w:rsid w:val="007D19FA"/>
    <w:rsid w:val="007D7E8F"/>
    <w:rsid w:val="00811C2C"/>
    <w:rsid w:val="00820C4A"/>
    <w:rsid w:val="0083798F"/>
    <w:rsid w:val="00860237"/>
    <w:rsid w:val="00883102"/>
    <w:rsid w:val="00892889"/>
    <w:rsid w:val="00894C46"/>
    <w:rsid w:val="00895186"/>
    <w:rsid w:val="008B2244"/>
    <w:rsid w:val="008F0C5A"/>
    <w:rsid w:val="00902A73"/>
    <w:rsid w:val="00915B12"/>
    <w:rsid w:val="00932FB3"/>
    <w:rsid w:val="00934675"/>
    <w:rsid w:val="0095076B"/>
    <w:rsid w:val="0097163A"/>
    <w:rsid w:val="0097586F"/>
    <w:rsid w:val="009A0632"/>
    <w:rsid w:val="009B0CB6"/>
    <w:rsid w:val="009B3789"/>
    <w:rsid w:val="009D336D"/>
    <w:rsid w:val="009D59A5"/>
    <w:rsid w:val="009E0B0F"/>
    <w:rsid w:val="00A26FA4"/>
    <w:rsid w:val="00A57DA8"/>
    <w:rsid w:val="00AA08BF"/>
    <w:rsid w:val="00AC750B"/>
    <w:rsid w:val="00AF6285"/>
    <w:rsid w:val="00AF71A0"/>
    <w:rsid w:val="00B605DC"/>
    <w:rsid w:val="00B64FD0"/>
    <w:rsid w:val="00B82685"/>
    <w:rsid w:val="00BC479A"/>
    <w:rsid w:val="00C01BC4"/>
    <w:rsid w:val="00C0308C"/>
    <w:rsid w:val="00C330B0"/>
    <w:rsid w:val="00C7051C"/>
    <w:rsid w:val="00C70676"/>
    <w:rsid w:val="00C91C03"/>
    <w:rsid w:val="00CA0715"/>
    <w:rsid w:val="00CC76D3"/>
    <w:rsid w:val="00CD3620"/>
    <w:rsid w:val="00D0235E"/>
    <w:rsid w:val="00D05A71"/>
    <w:rsid w:val="00D23245"/>
    <w:rsid w:val="00D40207"/>
    <w:rsid w:val="00D759A9"/>
    <w:rsid w:val="00D90118"/>
    <w:rsid w:val="00D97F19"/>
    <w:rsid w:val="00DA189D"/>
    <w:rsid w:val="00DC074B"/>
    <w:rsid w:val="00DD755C"/>
    <w:rsid w:val="00DE1501"/>
    <w:rsid w:val="00E05FCE"/>
    <w:rsid w:val="00E23CA5"/>
    <w:rsid w:val="00E324D9"/>
    <w:rsid w:val="00E50AFA"/>
    <w:rsid w:val="00E83B2C"/>
    <w:rsid w:val="00E94EEE"/>
    <w:rsid w:val="00EC647D"/>
    <w:rsid w:val="00EE47FB"/>
    <w:rsid w:val="00F217BD"/>
    <w:rsid w:val="00F2382F"/>
    <w:rsid w:val="00F32C43"/>
    <w:rsid w:val="00F3510F"/>
    <w:rsid w:val="00F537E3"/>
    <w:rsid w:val="00F62EE2"/>
    <w:rsid w:val="00F83C8A"/>
    <w:rsid w:val="00F94531"/>
    <w:rsid w:val="00FA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0F"/>
  </w:style>
  <w:style w:type="paragraph" w:styleId="Heading4">
    <w:name w:val="heading 4"/>
    <w:basedOn w:val="Normal"/>
    <w:link w:val="Heading4Char"/>
    <w:uiPriority w:val="9"/>
    <w:qFormat/>
    <w:rsid w:val="008379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4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0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C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2B5"/>
  </w:style>
  <w:style w:type="paragraph" w:styleId="Footer">
    <w:name w:val="footer"/>
    <w:basedOn w:val="Normal"/>
    <w:link w:val="FooterChar"/>
    <w:uiPriority w:val="99"/>
    <w:unhideWhenUsed/>
    <w:rsid w:val="00441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B5"/>
  </w:style>
  <w:style w:type="paragraph" w:styleId="BodyText">
    <w:name w:val="Body Text"/>
    <w:basedOn w:val="Normal"/>
    <w:link w:val="BodyTextChar"/>
    <w:rsid w:val="009B378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B3789"/>
    <w:rPr>
      <w:rFonts w:ascii="Arial" w:eastAsia="Times New Roman" w:hAnsi="Arial" w:cs="Times New Roman"/>
      <w:sz w:val="18"/>
      <w:szCs w:val="24"/>
      <w:lang w:eastAsia="en-GB"/>
    </w:rPr>
  </w:style>
  <w:style w:type="table" w:styleId="TableGrid">
    <w:name w:val="Table Grid"/>
    <w:basedOn w:val="TableNormal"/>
    <w:uiPriority w:val="59"/>
    <w:rsid w:val="00F32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3798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456D20122CD4BB1ED0C7F448FB11D" ma:contentTypeVersion="0" ma:contentTypeDescription="Create a new document." ma:contentTypeScope="" ma:versionID="62634ea550f0233be1785a9dd7bcb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658ef897f55dc7c253e055ec3967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1A59-CF66-409E-8301-B082A2C6141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63AB87-3894-44BE-A71B-2C454D01C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6C3A4-58DA-44C9-A456-4B64D629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B9555-DF12-4A64-BAB7-CFB5D9D9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rodieja</cp:lastModifiedBy>
  <cp:revision>2</cp:revision>
  <cp:lastPrinted>2017-06-06T08:37:00Z</cp:lastPrinted>
  <dcterms:created xsi:type="dcterms:W3CDTF">2019-02-15T15:26:00Z</dcterms:created>
  <dcterms:modified xsi:type="dcterms:W3CDTF">2019-02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456D20122CD4BB1ED0C7F448FB11D</vt:lpwstr>
  </property>
  <property fmtid="{D5CDD505-2E9C-101B-9397-08002B2CF9AE}" pid="3" name="_dlc_DocIdItemGuid">
    <vt:lpwstr>b6fd7f9e-9228-4a54-8f30-5596e7aad37f</vt:lpwstr>
  </property>
  <property fmtid="{D5CDD505-2E9C-101B-9397-08002B2CF9AE}" pid="4" name="IsMyDocuments">
    <vt:bool>true</vt:bool>
  </property>
</Properties>
</file>